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3 Kế hoạch tổ chức các kỳ họp thường lệ năm 2024 của Hội đồng nhân dâ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89/NQ-HĐND</w:t>
      </w:r>
    </w:p>
    <w:p>
      <w:r>
        <w:t>Yên Bái, ngày 08 tháng 12 năm 2023</w:t>
      </w:r>
    </w:p>
    <w:p>
      <w:r>
        <w:t>NGHỊ QUYẾT</w:t>
      </w:r>
    </w:p>
    <w:p>
      <w:r>
        <w:t>VỀ KẾ HOẠCH TỔ CHỨC CÁC KỲ HỌP THƯỜNG LỆ NĂM 2024 CỦA HỘI ĐỒNG NHÂN DÂN TỈNH YÊN BÁI</w:t>
      </w:r>
    </w:p>
    <w:p>
      <w:r>
        <w:t>HỘI ĐỒNG NHÂN DÂN TỈNH YÊN BÁI</w:t>
      </w:r>
    </w:p>
    <w:p>
      <w:r>
        <w:t>KHOÁ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3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Căn cứ Nghị quyết số 61/2021/NQ-HĐND ngày 17 tháng 7 năm 2021 của Hội đồng nhân dân tỉnh Yên Bái về việc ban hành Quy chế hoạt động của Hội đồng nhân dân tỉnh Yên Bái khóa XIX, nhiệm kỳ 2021-2026;</w:t>
      </w:r>
    </w:p>
    <w:p>
      <w:r>
        <w:t>Xét Tờ trình số 08/TTr-TT.HĐND ngày 28 tháng 11 năm 2023 của Thường trực Hội đồng nhân dân tỉnh về việc thông qua Kế hoạch tổ chức các kỳ họp thường lệ của Hội đồng nhân dân tỉnh Yên Bái năm 2024; Báo cáo thẩm tra số 180/BC-BDT ngày 03 tháng 12 năm 2023 của Ban Dân tộc Hội đồng nhân dân tỉnh; ý kiến tham gia của đại biểu Hội đồng nhân dân tại kỳ họp.</w:t>
      </w:r>
    </w:p>
    <w:p>
      <w:r>
        <w:t>QUYẾT NGHỊ:</w:t>
      </w:r>
    </w:p>
    <w:p>
      <w:r>
        <w:t>Điều 1.    Thông qua Kế hoạch tổ chức các kỳ họp thường lệ năm 2024 của Hội đồng nhân dân tỉnh Yên Bái khóa XIX, nhiệm kỳ 2021 - 2026, như sau:</w:t>
      </w:r>
    </w:p>
    <w:p>
      <w:r>
        <w:t>1. Số lượng, hình thức kỳ họp</w:t>
      </w:r>
    </w:p>
    <w:p>
      <w:r>
        <w:t>Năm 2024, Hội đồng nhân dân tỉnh tổ chức 02 kỳ họp thường lệ, gồm: Kỳ họp giữa năm và kỳ họp cuối năm theo hình thức phiên họp toàn thể tại Hội trường và các phiên họp thảo luận tổ.</w:t>
      </w:r>
    </w:p>
    <w:p>
      <w:r>
        <w:t>2. Thời gian, địa điểm, nội dung kỳ họp</w:t>
      </w:r>
    </w:p>
    <w:p>
      <w:r>
        <w:t>2.1. Kỳ họp giữa năm</w:t>
      </w:r>
    </w:p>
    <w:p>
      <w:r>
        <w:t>a) Thời gian: Dự kiến tổ chức vào đầu tháng 7 năm 2024.</w:t>
      </w:r>
    </w:p>
    <w:p>
      <w:r>
        <w:t>b) Địa điểm: Hội trường tầng 3, Văn phòng Tỉnh ủy.</w:t>
      </w:r>
    </w:p>
    <w:p>
      <w:r>
        <w:t>c) Nội dung kỳ họp:</w:t>
      </w:r>
    </w:p>
    <w:p>
      <w:r>
        <w:t>- Xem xét, thảo luận các báo cáo về kết quả hoạt động 6 tháng đầu năm, phương hướng, nhiệm vụ 6 tháng cuối năm 2024 của Thường trực Hội đồng nhân dân tỉnh, các Ban của Hội đồng nhân dân tỉnh, Ủy ban nhân dân tỉnh, Tòa án nhân dân tỉnh, Viện Kiểm sát nhân dân tỉnh, Cục Thi hành án dân sự tỉnh; báo cáo về kết quả thực hiện Chương trình giám sát của Hội đồng nhân dân, Thường trực Hội đồng nhân dân tỉnh năm 2023;</w:t>
      </w:r>
    </w:p>
    <w:p>
      <w:r>
        <w:t>- Xem xét, thảo luận các báo cáo của Ủy ban nhân dân tỉnh về kinh tế - xã hội, quốc phòng - an ninh 6 tháng đầu năm, phương hướng nhiệm vụ 6 tháng cuối năm 2024; tình hình thực hiện ngân sách nhà nước của địa phương 6 tháng đầu năm; công tác phòng, chống tham nhũng; thực hành tiết kiệm, chống lãng phí; công tác phòng, chống tội phạm và vi phạm pháp luật; việc giải quyết khiếu nại, tố cáo và kiến nghị của cử tri 6 tháng đầu năm, phương hướng nhiệm vụ 6 tháng cuối năm 2024; triển khai các chủ trương của Trung ương, Nghị quyết của Tỉnh ủy, Hội đồng nhân dân tỉnh về các chính sách hỗ trợ phát triển kinh tế - xã hội trên địa bàn tỉnh;</w:t>
      </w:r>
    </w:p>
    <w:p>
      <w:r>
        <w:t>- Ban Thường trực Ủy ban Mặt trận Tổ quốc Việt Nam tỉnh thông báo về hoạt động tham gia xây dựng chính quyền, ý kiến, kiến nghị của cử tri và Nhân dân trong tỉnh; đề xuất, kiến nghị với Hội đồng nhân dân, Ủy ban nhân dân tỉnh những vấn đề cần thiết;</w:t>
      </w:r>
    </w:p>
    <w:p>
      <w:r>
        <w:t>- Xem xét các báo cáo của Thường trực Hội đồng nhân dân tỉnh về tổng hợp ý kiến, kiến nghị của cử tri trước kỳ họp; kết quả giám sát việc giải quyết kiến nghị của cử tri;</w:t>
      </w:r>
    </w:p>
    <w:p>
      <w:r>
        <w:t>- Quyết định một số vấn đề quan trọng liên quan đến việc phát triển kinh tế - xã hội, quốc phòng - an ninh của địa phương thuộc thẩm quyền trên cơ sở xem xét các báo cáo, đề án, tờ trình, dự thảo nghị quyết của Thường trực Hội đồng nhân dân tỉnh, Ủy ban nhân dân tỉnh, báo cáo thẩm tra của các Ban Hội đồng nhân dân tỉnh và ý kiến của các đại biểu Hội đồng nhân dân tỉnh;</w:t>
      </w:r>
    </w:p>
    <w:p>
      <w:r>
        <w:t>- Thông qua Chương trình giám sát của Hội đồng nhân dân tỉnh năm 2025;</w:t>
      </w:r>
    </w:p>
    <w:p>
      <w:r>
        <w:t>- Tổ chức các phiên thảo luận tại tổ, thảo luận tại hội trường;</w:t>
      </w:r>
    </w:p>
    <w:p>
      <w:r>
        <w:t>- Chất vấn và trả lời chất vấn tại kỳ họp;</w:t>
      </w:r>
    </w:p>
    <w:p>
      <w:r>
        <w:t>- Xem xét, quyết định một số nội dung khác theo thẩm quyền (nếu có).</w:t>
      </w:r>
    </w:p>
    <w:p>
      <w:r>
        <w:t>2.2. Kỳ họp cuối năm</w:t>
      </w:r>
    </w:p>
    <w:p>
      <w:r>
        <w:t>a) Thời gian: Dự kiến tổ chức vào đầu tháng 12 năm 2024.</w:t>
      </w:r>
    </w:p>
    <w:p>
      <w:r>
        <w:t>b) Địa điểm: Tại Hội trường tầng 3, Văn phòng Tỉnh ủy.</w:t>
      </w:r>
    </w:p>
    <w:p>
      <w:r>
        <w:t>c) Nội dung:</w:t>
      </w:r>
    </w:p>
    <w:p>
      <w:r>
        <w:t>- Xem xét, thảo luận các báo cáo kết quả hoạt động năm 2024, phương hướng, nhiệm vụ năm 2025 của Thường trực Hội đồng nhân dân tỉnh, các Ban của Hội đồng nhân dân tỉnh, Ủy ban nhân dân tỉnh, Tòa án nhân dân tỉnh, Viện Kiểm sát nhân dân tỉnh, Cục Thi hành án dân sự tỉnh;</w:t>
      </w:r>
    </w:p>
    <w:p>
      <w:r>
        <w:t>- Xem xét, thảo luận các báo cáo của Ủ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 triển khai các chủ trương của Trung ương, Nghị quyết của Tỉnh ủy, Hội đồng nhân dân tỉnh về các chính sách hỗ trợ phát triển kinh tế - xã hội trên địa bàn tỉnh;</w:t>
      </w:r>
    </w:p>
    <w:p>
      <w:r>
        <w:t>- Ban Thường trực Ủy ban Mặt trận Tổ quốc Việt Nam tỉnh thông báo về hoạt động tham gia xây dựng chính quyền, ý kiến, kiến nghị của cử tri và Nhân dân trong tỉnh; đề xuất, kiến nghị với Hội đồng nhân dân, Ủy ban nhân dân tỉnh những vấn đề cần thiết;</w:t>
      </w:r>
    </w:p>
    <w:p>
      <w:r>
        <w:t>- Xem xét các báo cáo của Thường trực Hội đồng nhân dân tỉnh về: Kết quả thực hiện Đề án nâng cao chất lượng và hiệu quả hoạt động của Hội đồng nhân dân các cấp tỉnh Yên Bái; tổng hợp ý kiến, kiến nghị của cử tri trước kỳ họp; kết quả giám sát việc giải quyết kiến nghị của cử tri;</w:t>
      </w:r>
    </w:p>
    <w:p>
      <w:r>
        <w:t>- Quyết định một số vấn đề quan trọng liên quan đến việc phát triển kinh tế - xã hội, quốc phòng - an ninh của địa phương thuộc thẩm quyền trên cơ sở xem xét các báo cáo, đề án, tờ trình, dự thảo nghị quyết của Thường trực Hội đồng nhân dân, Ủy ban nhân dân, báo cáo thẩm tra của các Ban của Hội đồng nhân dân và ý kiến của các đại biểu Hội đồng nhân dân tỉnh;</w:t>
      </w:r>
    </w:p>
    <w:p>
      <w:r>
        <w:t>- Thông qua kế hoạch tổ chức các kỳ họp Hội đồng nhân dân tỉnh năm 2025;</w:t>
      </w:r>
    </w:p>
    <w:p>
      <w:r>
        <w:t>- Tổ chức các phiên thảo luận tại tổ, thảo luận tại hội trường;</w:t>
      </w:r>
    </w:p>
    <w:p>
      <w:r>
        <w:t>- Chất vấn và trả lời chất vấn tại kỳ họp;</w:t>
      </w:r>
    </w:p>
    <w:p>
      <w:r>
        <w:t>- Xem xét, quyết định một số nội dung khác theo thẩm quyền (nếu có).</w:t>
      </w:r>
    </w:p>
    <w:p>
      <w:r>
        <w:t>3. Thành phần tham dự các kỳ họp</w:t>
      </w:r>
    </w:p>
    <w:p>
      <w:r>
        <w:t>3.1. Các đại biểu Hội đồng nhân dân tỉnh Yên Bái khóa XIX.</w:t>
      </w:r>
    </w:p>
    <w:p>
      <w:r>
        <w:t>3.2. Dự kiến khách mời: Đại diện Ủy ban Thường vụ Quốc hội, Chính phủ; Thường trực Tỉnh ủy, Ban Thường vụ Tỉnh ủy; đại diện lãnh đạo các Ban xây dựng Đảng, các cơ quan thuộc Tỉnh ủy; các đại biểu Quốc hội khóa XV của tỉnh; các Thành viên Ủy ban nhân dân tỉnh khóa XIX; đại diện Ban Thường trực Ủy ban Mặt trận Tổ quốc Việt Nam tỉnh; Chánh án Tòa án nhân dân tỉnh; Viện trưởng Viện kiểm sát nhân dân tỉnh; Cục trưởng Cục Thi hành án dân sự tỉnh; Thủ trưởng các sở, ban, ngành, đoàn thể cấp tỉnh; Thủ trưởng một số cơ quan Trung ương đóng tại địa phương; Bí thư, đại diện lãnh đạo Hội đồng nhân dân, Chủ tịch Ủy ban nhân dân các huyện, thị xã, thành phố; đại diện lãnh đạo và chuyên viên các Văn phòng: Tỉnh ủy, Đoàn đại biểu Quốc hội và Hội đồng nhân dân tỉnh, Ủy ban nhân dân tỉnh; đại diện một số lãnh đạo Hội đồng nhân dân cấp xã; đại diện cán bộ tham gia Đề án số 11-ĐA/TU của Tỉnh ủy; đại diện cử tri trên địa bàn tỉnh; các cơ quan thông tấn, báo chí Trung ương và địa phương.</w:t>
      </w:r>
    </w:p>
    <w:p>
      <w:r>
        <w:t>3.3. Căn cứ tình hình thực tế, Thường trực Hội đồng nhân dân tỉnh quyết định mời thêm, hoặc giảm thành phần khách mời tham dự kỳ họp để đảm bảo quy mô, tính chất từng kỳ họp.</w:t>
      </w:r>
    </w:p>
    <w:p>
      <w:r>
        <w:t>Điều 2. Tổ chức thực hiện</w:t>
      </w:r>
    </w:p>
    <w:p>
      <w:r>
        <w:t>1. Căn cứ nội dung Kế hoạch tổ chức các kỳ họp trong năm 2024, Thường trực Hội đồng nhân dân tỉnh chủ trì, phối hợp với Ủy ban nhân dân tỉnh và các cơ quan liên quan chỉ đạo công tác xây dựng, chuẩn bị các văn bản, tài liệu trình kỳ họp; Thường trực Hội đồng nhân dân tỉnh, các Ban của Hội đồng nhân dân tỉnh xây dựng kế hoạch, tiến hành giám sát, khảo sát, thẩm tra và chuẩn bị báo cáo trình kỳ họp; đôn đốc, kiểm tra, giám sát các cơ quan liên quan trong công tác chuẩn bị kỳ họp.</w:t>
      </w:r>
    </w:p>
    <w:p>
      <w:r>
        <w:t>2. Ủy ban nhân dân tỉnh, Ban Thường trực Ủy ban Mặt trận Tổ quốc Việt Nam tỉnh và các cơ quan liên quan chuẩn bị và gửi báo cáo, đề án, tờ trình, dự thảo nghị quyết trình kỳ họp đúng thời gian quy định tại Thông báo tổ chức kỳ họp của Thường trực Hội đồng nhân dân tỉnh trước mỗi kỳ họp.</w:t>
      </w:r>
    </w:p>
    <w:p>
      <w:r>
        <w:t>3. Đại biểu Hội đồng nhân dân tỉnh tham dự đầy đủ các phiên họp của kỳ họp theo quy định và tích cực nghiên cứu tài liệu, tham gia ý kiến để các kỳ họp Hội đồng nhân dân tỉnh đạt kết quả cao nhất.</w:t>
      </w:r>
    </w:p>
    <w:p>
      <w:r>
        <w:t>4. Văn phòng Đoàn Đại biểu Quốc hội và Hội đồng nhân dân tỉnh tham mưu chuẩn bị mọi điều kiện cần thiết đảm bảo cho việc tổ chức các kỳ họp; phối hợp với Văn phòng Ủy ban nhân dân tỉnh và các cơ quan liên quan trong việc chuẩn bị tài liệu phục vụ kỳ họp.</w:t>
      </w:r>
    </w:p>
    <w:p>
      <w:r>
        <w:t>Nghị quyết này đã được Hội đồng nhân dân tỉnh Yên Bái khóa XIX - Kỳ họp thứ 14 thông qua ngày 08 tháng 12 năm 2023./.</w:t>
      </w:r>
    </w:p>
    <w:p>
      <w:r>
        <w:t>Nơi nhận:</w:t>
      </w:r>
    </w:p>
    <w:p>
      <w:r>
        <w:t>- Ủy ban Thường vụ Quốc hội;</w:t>
      </w:r>
    </w:p>
    <w:p>
      <w:r>
        <w:t>- Chính phủ;</w:t>
      </w:r>
    </w:p>
    <w:p>
      <w:r>
        <w:t>- Thường trực Tỉnh ủy;</w:t>
      </w:r>
    </w:p>
    <w:p>
      <w:r>
        <w:t>- Thường trực Hội đồng nhân dân tỉnh;</w:t>
      </w:r>
    </w:p>
    <w:p>
      <w:r>
        <w:t>- Ủy ban nhân dân tỉnh;</w:t>
      </w:r>
    </w:p>
    <w:p>
      <w:r>
        <w:t>- Ủy ban MTTQ Việt Nam tỉnh;</w:t>
      </w:r>
    </w:p>
    <w:p>
      <w:r>
        <w:t>- Đoàn đại biểu Quốc hội tỉnh;</w:t>
      </w:r>
    </w:p>
    <w:p>
      <w:r>
        <w:t>- Các Ban của HĐND tỉnh;</w:t>
      </w:r>
    </w:p>
    <w:p>
      <w:r>
        <w:t>- Các cơ quan, ban, ngành, đoàn thể cấp tỉnh;</w:t>
      </w:r>
    </w:p>
    <w:p>
      <w:r>
        <w:t>- Đại biểu HĐND tỉnh;</w:t>
      </w:r>
    </w:p>
    <w:p>
      <w:r>
        <w:t>- TT.HĐND,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